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>
          <w:rFonts w:cs="Times New Roman" w:ascii="Times New Roman" w:hAnsi="Times New Roman"/>
        </w:rPr>
        <w:t>n</w:t>
      </w:r>
      <w:r>
        <w:rPr>
          <w:rFonts w:cs="Times New Roman" w:ascii="Times New Roman" w:hAnsi="Times New Roman"/>
        </w:rPr>
        <w:t xml:space="preserve">azwa i adres pracodawcy:                                                    …………………………………..           …………………………………                                                   (miejscowość, data)          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 xml:space="preserve">Powiatowy Urząd Pracy </w:t>
      </w:r>
    </w:p>
    <w:p>
      <w:pPr>
        <w:pStyle w:val="Default"/>
        <w:rPr/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 xml:space="preserve">w </w:t>
      </w:r>
      <w:r>
        <w:rPr>
          <w:rFonts w:cs="Times New Roman" w:ascii="Times New Roman" w:hAnsi="Times New Roman"/>
        </w:rPr>
        <w:t>Chorzowie</w:t>
      </w:r>
    </w:p>
    <w:p>
      <w:pPr>
        <w:pStyle w:val="Default"/>
        <w:rPr/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>ul. Opolska 19</w:t>
      </w:r>
      <w:r>
        <w:rPr>
          <w:rFonts w:cs="Times New Roman" w:ascii="Times New Roman" w:hAnsi="Times New Roman"/>
        </w:rPr>
        <w:t xml:space="preserve"> </w:t>
      </w:r>
    </w:p>
    <w:p>
      <w:pPr>
        <w:pStyle w:val="Default"/>
        <w:rPr/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>4</w:t>
      </w: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-</w:t>
      </w:r>
      <w:r>
        <w:rPr>
          <w:rFonts w:cs="Times New Roman" w:ascii="Times New Roman" w:hAnsi="Times New Roman"/>
        </w:rPr>
        <w:t>500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Chorzów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WNIOSEK 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wydanie informacji starosty na temat możliwości zaspokojenia potrzeb kadrowych podmiotu powierzającego wykonanie pracy cudzoziemcowi obejmującej obywateli polskich</w:t>
        <w:br/>
        <w:t xml:space="preserve">i cudzoziemców określonych w art. 87 ust. 1 pkt 1-11 ustawy o promocji zatrudnienia </w:t>
        <w:br/>
        <w:t>i instytucjach rynku pracy, zarejestrowanych jako osoby bezrobotne lub poszukujące pracy na stanowisko: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</w:t>
      </w:r>
      <w:r>
        <w:rPr>
          <w:rFonts w:cs="Times New Roman" w:ascii="Times New Roman" w:hAnsi="Times New Roman"/>
          <w:sz w:val="22"/>
          <w:szCs w:val="22"/>
        </w:rPr>
        <w:t>(nazwa stanowiska zgodna z klasyfikacją zawodów i specjalności (Dz. U. z 2014 r. poz. 1145)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rażam zgodę/nie wyrażam zgody* na kierowanie kandydatów spełniających wymagania określone w ofercie pracy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przypadku, jeśli podmiot nie wyraża zgody, należy wskazać przyczynę/przyczyny: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br/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……………………………………</w:t>
      </w:r>
      <w:r>
        <w:rPr>
          <w:rFonts w:cs="Times New Roman" w:ascii="Times New Roman" w:hAnsi="Times New Roman"/>
          <w:sz w:val="22"/>
          <w:szCs w:val="22"/>
        </w:rPr>
        <w:t>..</w:t>
        <w:br/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(Podpis osoby upoważnionej)                                                                                                                                                       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oszę o:</w:t>
      </w:r>
    </w:p>
    <w:p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zostawienie opinii do odebrania osobistego*</w:t>
      </w:r>
    </w:p>
    <w:p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słanie opinii na adres pracodawcy*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*niepotrzebne skreślić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Integralną częścią wniosku jest druk zgłoszenia krajowej oferty pracy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1d0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Symbol"/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f19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DEFB-DEC8-4118-9570-F352E04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4.4.2.2$Windows_x86 LibreOffice_project/c4c7d32d0d49397cad38d62472b0bc8acff48dd6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11:52:00Z</dcterms:created>
  <dc:creator>pup</dc:creator>
  <dc:language>pl-PL</dc:language>
  <cp:lastPrinted>2015-05-04T12:46:00Z</cp:lastPrinted>
  <dcterms:modified xsi:type="dcterms:W3CDTF">2017-06-16T09:3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